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修电磁炉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修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30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边学边修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